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389" w:rsidRPr="00DD7ACF" w:rsidRDefault="00793389" w:rsidP="001745E8">
      <w:pPr>
        <w:spacing w:line="360" w:lineRule="exact"/>
        <w:ind w:right="928"/>
        <w:rPr>
          <w:rFonts w:ascii="ＭＳ 明朝" w:eastAsia="ＭＳ 明朝" w:hAnsi="ＭＳ 明朝"/>
          <w:lang w:eastAsia="zh-TW"/>
        </w:rPr>
      </w:pPr>
      <w:bookmarkStart w:id="0" w:name="_GoBack"/>
      <w:bookmarkEnd w:id="0"/>
      <w:r w:rsidRPr="00DD7ACF">
        <w:rPr>
          <w:rFonts w:ascii="ＭＳ 明朝" w:eastAsia="ＭＳ 明朝" w:hAnsi="ＭＳ 明朝"/>
          <w:lang w:eastAsia="zh-TW"/>
        </w:rPr>
        <w:t>様式第</w:t>
      </w:r>
      <w:r w:rsidR="0014708A">
        <w:rPr>
          <w:rFonts w:ascii="ＭＳ 明朝" w:eastAsia="ＭＳ 明朝" w:hAnsi="ＭＳ 明朝" w:hint="eastAsia"/>
        </w:rPr>
        <w:t>６</w:t>
      </w:r>
      <w:r w:rsidRPr="00DD7ACF">
        <w:rPr>
          <w:rFonts w:ascii="ＭＳ 明朝" w:eastAsia="ＭＳ 明朝" w:hAnsi="ＭＳ 明朝"/>
          <w:lang w:eastAsia="zh-TW"/>
        </w:rPr>
        <w:t>号（第</w:t>
      </w:r>
      <w:r w:rsidR="0014708A">
        <w:rPr>
          <w:rFonts w:ascii="ＭＳ 明朝" w:eastAsia="ＭＳ 明朝" w:hAnsi="ＭＳ 明朝" w:hint="eastAsia"/>
        </w:rPr>
        <w:t>８</w:t>
      </w:r>
      <w:r w:rsidRPr="00DD7ACF">
        <w:rPr>
          <w:rFonts w:ascii="ＭＳ 明朝" w:eastAsia="ＭＳ 明朝" w:hAnsi="ＭＳ 明朝"/>
          <w:lang w:eastAsia="zh-TW"/>
        </w:rPr>
        <w:t xml:space="preserve">条関係）　　　　　　　　　　　　　　　　　</w:t>
      </w:r>
    </w:p>
    <w:p w:rsidR="00793389" w:rsidRPr="00CB0537" w:rsidRDefault="00793389" w:rsidP="00564882">
      <w:pPr>
        <w:spacing w:line="240" w:lineRule="auto"/>
        <w:rPr>
          <w:rFonts w:asciiTheme="majorEastAsia" w:eastAsiaTheme="majorEastAsia" w:hAnsiTheme="majorEastAsia"/>
          <w:lang w:eastAsia="zh-TW"/>
        </w:rPr>
      </w:pPr>
    </w:p>
    <w:p w:rsidR="00793389" w:rsidRPr="00CB0537" w:rsidRDefault="008730E7" w:rsidP="001E2D34">
      <w:pPr>
        <w:spacing w:line="240" w:lineRule="auto"/>
        <w:jc w:val="center"/>
        <w:rPr>
          <w:rFonts w:asciiTheme="majorEastAsia" w:eastAsiaTheme="majorEastAsia" w:hAnsiTheme="majorEastAsia"/>
        </w:rPr>
      </w:pPr>
      <w:r w:rsidRPr="00CB0537">
        <w:rPr>
          <w:rFonts w:asciiTheme="majorEastAsia" w:eastAsiaTheme="majorEastAsia" w:hAnsiTheme="majorEastAsia" w:hint="eastAsia"/>
        </w:rPr>
        <w:t>営業活動強化支援</w:t>
      </w:r>
      <w:r w:rsidR="00D034BE">
        <w:rPr>
          <w:rFonts w:asciiTheme="majorEastAsia" w:eastAsiaTheme="majorEastAsia" w:hAnsiTheme="majorEastAsia" w:hint="eastAsia"/>
        </w:rPr>
        <w:t>事業</w:t>
      </w:r>
      <w:r w:rsidRPr="00CB0537">
        <w:rPr>
          <w:rFonts w:asciiTheme="majorEastAsia" w:eastAsiaTheme="majorEastAsia" w:hAnsiTheme="majorEastAsia" w:hint="eastAsia"/>
        </w:rPr>
        <w:t>補助金</w:t>
      </w:r>
    </w:p>
    <w:p w:rsidR="001745E8" w:rsidRPr="00FC6E5E" w:rsidRDefault="001745E8" w:rsidP="001E2D34">
      <w:pPr>
        <w:spacing w:line="240" w:lineRule="auto"/>
        <w:jc w:val="center"/>
        <w:rPr>
          <w:rFonts w:ascii="ＭＳ ゴシック" w:eastAsia="ＭＳ ゴシック" w:hAnsi="ＭＳ ゴシック"/>
        </w:rPr>
      </w:pPr>
    </w:p>
    <w:p w:rsidR="00793389" w:rsidRPr="00FC6E5E" w:rsidRDefault="00793389" w:rsidP="001E2D34">
      <w:pPr>
        <w:spacing w:line="240" w:lineRule="auto"/>
        <w:jc w:val="center"/>
        <w:rPr>
          <w:rFonts w:ascii="ＭＳ ゴシック" w:eastAsia="ＭＳ ゴシック" w:hAnsi="ＭＳ ゴシック"/>
        </w:rPr>
      </w:pPr>
      <w:r w:rsidRPr="00FC6E5E">
        <w:rPr>
          <w:rFonts w:ascii="ＭＳ ゴシック" w:eastAsia="ＭＳ ゴシック" w:hAnsi="ＭＳ ゴシック"/>
        </w:rPr>
        <w:t>請　　　求　　　書</w:t>
      </w:r>
    </w:p>
    <w:p w:rsidR="00793389" w:rsidRPr="00DD7ACF" w:rsidRDefault="00793389" w:rsidP="00564882">
      <w:pPr>
        <w:spacing w:line="240" w:lineRule="auto"/>
        <w:rPr>
          <w:rFonts w:ascii="ＭＳ 明朝" w:eastAsia="ＭＳ 明朝" w:hAnsi="ＭＳ 明朝"/>
        </w:rPr>
      </w:pPr>
    </w:p>
    <w:p w:rsidR="001B63BA" w:rsidRPr="00DD7ACF" w:rsidRDefault="001B63BA" w:rsidP="001B63BA">
      <w:pPr>
        <w:spacing w:line="240" w:lineRule="auto"/>
        <w:rPr>
          <w:rFonts w:ascii="ＭＳ 明朝" w:eastAsia="ＭＳ 明朝" w:hAnsi="ＭＳ 明朝"/>
        </w:rPr>
      </w:pPr>
      <w:r w:rsidRPr="00DD7ACF">
        <w:rPr>
          <w:rFonts w:ascii="ＭＳ 明朝" w:eastAsia="ＭＳ 明朝" w:hAnsi="ＭＳ 明朝" w:hint="eastAsia"/>
        </w:rPr>
        <w:t>公益財団法人みやぎ産業振興機構</w:t>
      </w:r>
    </w:p>
    <w:p w:rsidR="001B63BA" w:rsidRPr="00DD7ACF" w:rsidRDefault="001B63BA" w:rsidP="001B63BA">
      <w:pPr>
        <w:spacing w:line="240" w:lineRule="auto"/>
        <w:ind w:firstLineChars="100" w:firstLine="232"/>
        <w:rPr>
          <w:rFonts w:ascii="ＭＳ 明朝" w:eastAsia="ＭＳ 明朝" w:hAnsi="ＭＳ 明朝"/>
          <w:lang w:eastAsia="zh-TW"/>
        </w:rPr>
      </w:pPr>
      <w:r w:rsidRPr="00DD7ACF">
        <w:rPr>
          <w:rFonts w:ascii="ＭＳ 明朝" w:eastAsia="ＭＳ 明朝" w:hAnsi="ＭＳ 明朝" w:hint="eastAsia"/>
        </w:rPr>
        <w:t xml:space="preserve">理事長　</w:t>
      </w:r>
      <w:r w:rsidR="00BA05F7">
        <w:rPr>
          <w:rFonts w:ascii="ＭＳ 明朝" w:eastAsia="ＭＳ 明朝" w:hAnsi="ＭＳ 明朝" w:hint="eastAsia"/>
        </w:rPr>
        <w:t>若　生　正　博</w:t>
      </w:r>
      <w:r w:rsidRPr="00DD7ACF">
        <w:rPr>
          <w:rFonts w:ascii="ＭＳ 明朝" w:eastAsia="ＭＳ 明朝" w:hAnsi="ＭＳ 明朝" w:hint="eastAsia"/>
        </w:rPr>
        <w:t xml:space="preserve">　殿</w:t>
      </w:r>
    </w:p>
    <w:p w:rsidR="001E2D34" w:rsidRPr="00DD7ACF" w:rsidRDefault="001E2D34" w:rsidP="00564882">
      <w:pPr>
        <w:spacing w:line="240" w:lineRule="auto"/>
        <w:rPr>
          <w:rFonts w:ascii="ＭＳ 明朝" w:eastAsia="ＭＳ 明朝" w:hAnsi="ＭＳ 明朝"/>
        </w:rPr>
      </w:pPr>
    </w:p>
    <w:p w:rsidR="00793389" w:rsidRPr="00DD7ACF" w:rsidRDefault="00793389" w:rsidP="001E2D34">
      <w:pPr>
        <w:spacing w:line="240" w:lineRule="auto"/>
        <w:jc w:val="right"/>
        <w:rPr>
          <w:rFonts w:ascii="ＭＳ 明朝" w:eastAsia="ＭＳ 明朝" w:hAnsi="ＭＳ 明朝"/>
        </w:rPr>
      </w:pPr>
      <w:r w:rsidRPr="00DD7ACF">
        <w:rPr>
          <w:rFonts w:ascii="ＭＳ 明朝" w:eastAsia="ＭＳ 明朝" w:hAnsi="ＭＳ 明朝"/>
        </w:rPr>
        <w:t xml:space="preserve">平成　　年　　月　　日　</w:t>
      </w:r>
    </w:p>
    <w:p w:rsidR="00793389" w:rsidRPr="00DD7ACF" w:rsidRDefault="00793389" w:rsidP="00564882">
      <w:pPr>
        <w:spacing w:line="240" w:lineRule="auto"/>
        <w:rPr>
          <w:rFonts w:ascii="ＭＳ 明朝" w:eastAsia="ＭＳ 明朝" w:hAnsi="ＭＳ 明朝"/>
        </w:rPr>
      </w:pPr>
    </w:p>
    <w:p w:rsidR="00793389" w:rsidRPr="00DD7ACF" w:rsidRDefault="00793389" w:rsidP="00564882">
      <w:pPr>
        <w:spacing w:line="240" w:lineRule="auto"/>
        <w:rPr>
          <w:rFonts w:ascii="ＭＳ 明朝" w:eastAsia="ＭＳ 明朝" w:hAnsi="ＭＳ 明朝"/>
        </w:rPr>
      </w:pPr>
    </w:p>
    <w:p w:rsidR="001E2D34" w:rsidRPr="00DD7ACF" w:rsidRDefault="001E2D34" w:rsidP="001E2D34">
      <w:pPr>
        <w:spacing w:line="240" w:lineRule="auto"/>
        <w:ind w:leftChars="1550" w:left="3596"/>
        <w:rPr>
          <w:rFonts w:ascii="ＭＳ 明朝" w:eastAsia="ＭＳ 明朝" w:hAnsi="ＭＳ 明朝"/>
        </w:rPr>
      </w:pPr>
      <w:r w:rsidRPr="00DD7ACF">
        <w:rPr>
          <w:rFonts w:ascii="ＭＳ 明朝" w:eastAsia="ＭＳ 明朝" w:hAnsi="ＭＳ 明朝" w:hint="eastAsia"/>
        </w:rPr>
        <w:t>所在地（又は住所）〒</w:t>
      </w:r>
    </w:p>
    <w:p w:rsidR="001E2D34" w:rsidRPr="00DD7ACF" w:rsidRDefault="001E2D34" w:rsidP="001E2D34">
      <w:pPr>
        <w:spacing w:line="240" w:lineRule="auto"/>
        <w:ind w:leftChars="1550" w:left="3596"/>
        <w:rPr>
          <w:rFonts w:ascii="ＭＳ 明朝" w:eastAsia="ＭＳ 明朝" w:hAnsi="ＭＳ 明朝"/>
        </w:rPr>
      </w:pPr>
    </w:p>
    <w:p w:rsidR="001E2D34" w:rsidRPr="00DD7ACF" w:rsidRDefault="001E2D34" w:rsidP="001E2D34">
      <w:pPr>
        <w:spacing w:line="240" w:lineRule="auto"/>
        <w:ind w:leftChars="1550" w:left="3596"/>
        <w:rPr>
          <w:rFonts w:ascii="ＭＳ 明朝" w:eastAsia="ＭＳ 明朝" w:hAnsi="ＭＳ 明朝"/>
        </w:rPr>
      </w:pPr>
      <w:r w:rsidRPr="00DD7ACF">
        <w:rPr>
          <w:rFonts w:ascii="ＭＳ 明朝" w:eastAsia="ＭＳ 明朝" w:hAnsi="ＭＳ 明朝" w:hint="eastAsia"/>
        </w:rPr>
        <w:t>名</w:t>
      </w:r>
      <w:r w:rsidRPr="00DD7ACF">
        <w:rPr>
          <w:rFonts w:ascii="ＭＳ 明朝" w:eastAsia="ＭＳ 明朝" w:hAnsi="ＭＳ 明朝"/>
        </w:rPr>
        <w:t xml:space="preserve">    </w:t>
      </w:r>
      <w:r w:rsidRPr="00DD7ACF">
        <w:rPr>
          <w:rFonts w:ascii="ＭＳ 明朝" w:eastAsia="ＭＳ 明朝" w:hAnsi="ＭＳ 明朝" w:hint="eastAsia"/>
        </w:rPr>
        <w:t>称</w:t>
      </w:r>
    </w:p>
    <w:p w:rsidR="001E2D34" w:rsidRPr="00DD7ACF" w:rsidRDefault="001E2D34" w:rsidP="001E2D34">
      <w:pPr>
        <w:spacing w:line="240" w:lineRule="auto"/>
        <w:ind w:leftChars="1550" w:left="3596"/>
        <w:rPr>
          <w:rFonts w:ascii="ＭＳ 明朝" w:eastAsia="ＭＳ 明朝" w:hAnsi="ＭＳ 明朝"/>
        </w:rPr>
      </w:pPr>
      <w:r w:rsidRPr="00DD7ACF">
        <w:rPr>
          <w:rFonts w:ascii="ＭＳ 明朝" w:eastAsia="ＭＳ 明朝" w:hAnsi="ＭＳ 明朝" w:hint="eastAsia"/>
        </w:rPr>
        <w:t xml:space="preserve">代表者役職・氏名　</w:t>
      </w:r>
      <w:r w:rsidRPr="00DD7ACF">
        <w:rPr>
          <w:rFonts w:ascii="ＭＳ 明朝" w:eastAsia="ＭＳ 明朝" w:hAnsi="ＭＳ 明朝"/>
        </w:rPr>
        <w:t xml:space="preserve">                </w:t>
      </w:r>
      <w:r w:rsidRPr="00DD7ACF">
        <w:rPr>
          <w:rFonts w:ascii="ＭＳ 明朝" w:eastAsia="ＭＳ 明朝" w:hAnsi="ＭＳ 明朝" w:hint="eastAsia"/>
        </w:rPr>
        <w:t xml:space="preserve">　　　　　</w:t>
      </w:r>
      <w:r w:rsidRPr="00DD7ACF">
        <w:rPr>
          <w:rFonts w:ascii="ＭＳ 明朝" w:eastAsia="ＭＳ 明朝" w:hAnsi="ＭＳ 明朝"/>
        </w:rPr>
        <w:t xml:space="preserve">    </w:t>
      </w:r>
      <w:r w:rsidRPr="00DD7ACF">
        <w:rPr>
          <w:rFonts w:ascii="ＭＳ 明朝" w:eastAsia="ＭＳ 明朝" w:hAnsi="ＭＳ 明朝" w:hint="eastAsia"/>
        </w:rPr>
        <w:t>印</w:t>
      </w:r>
    </w:p>
    <w:p w:rsidR="001E2D34" w:rsidRPr="00DD7ACF" w:rsidRDefault="001E2D34" w:rsidP="001E2D34">
      <w:pPr>
        <w:spacing w:line="240" w:lineRule="auto"/>
        <w:ind w:leftChars="1550" w:left="3596"/>
        <w:rPr>
          <w:rFonts w:ascii="ＭＳ 明朝" w:eastAsia="ＭＳ 明朝" w:hAnsi="ＭＳ 明朝"/>
        </w:rPr>
      </w:pPr>
      <w:r w:rsidRPr="00DD7ACF">
        <w:rPr>
          <w:rFonts w:ascii="ＭＳ 明朝" w:eastAsia="ＭＳ 明朝" w:hAnsi="ＭＳ 明朝"/>
        </w:rPr>
        <w:t>連絡担当者（職名及び氏名）</w:t>
      </w:r>
    </w:p>
    <w:p w:rsidR="001E2D34" w:rsidRPr="00DD7ACF" w:rsidRDefault="001E2D34" w:rsidP="001E2D34">
      <w:pPr>
        <w:spacing w:line="240" w:lineRule="auto"/>
        <w:ind w:leftChars="1550" w:left="3596"/>
        <w:rPr>
          <w:rFonts w:ascii="ＭＳ 明朝" w:eastAsia="ＭＳ 明朝" w:hAnsi="ＭＳ 明朝"/>
        </w:rPr>
      </w:pPr>
      <w:r w:rsidRPr="00DD7ACF">
        <w:rPr>
          <w:rFonts w:ascii="ＭＳ 明朝" w:eastAsia="ＭＳ 明朝" w:hAnsi="ＭＳ 明朝"/>
        </w:rPr>
        <w:t>電話番号</w:t>
      </w:r>
    </w:p>
    <w:p w:rsidR="001E2D34" w:rsidRPr="00DD7ACF" w:rsidRDefault="001E2D34" w:rsidP="001E2D34">
      <w:pPr>
        <w:spacing w:line="240" w:lineRule="auto"/>
        <w:ind w:leftChars="1550" w:left="3596"/>
        <w:rPr>
          <w:rFonts w:ascii="ＭＳ 明朝" w:eastAsia="ＭＳ 明朝" w:hAnsi="ＭＳ 明朝"/>
        </w:rPr>
      </w:pPr>
      <w:r w:rsidRPr="00DD7ACF">
        <w:rPr>
          <w:rFonts w:ascii="ＭＳ 明朝" w:eastAsia="ＭＳ 明朝" w:hAnsi="ＭＳ 明朝"/>
        </w:rPr>
        <w:t>ＦＡＸ番号</w:t>
      </w:r>
    </w:p>
    <w:p w:rsidR="001E2D34" w:rsidRPr="00DD7ACF" w:rsidRDefault="001E2D34" w:rsidP="001E2D34">
      <w:pPr>
        <w:spacing w:line="240" w:lineRule="auto"/>
        <w:ind w:leftChars="1550" w:left="3596"/>
        <w:rPr>
          <w:rFonts w:ascii="ＭＳ 明朝" w:eastAsia="ＭＳ 明朝" w:hAnsi="ＭＳ 明朝"/>
        </w:rPr>
      </w:pPr>
      <w:r w:rsidRPr="00DD7ACF">
        <w:rPr>
          <w:rFonts w:ascii="ＭＳ 明朝" w:eastAsia="ＭＳ 明朝" w:hAnsi="ＭＳ 明朝" w:hint="eastAsia"/>
        </w:rPr>
        <w:t>E-mailアドレス</w:t>
      </w:r>
    </w:p>
    <w:p w:rsidR="001E2D34" w:rsidRPr="00DD7ACF" w:rsidRDefault="001E2D34" w:rsidP="00564882">
      <w:pPr>
        <w:spacing w:line="240" w:lineRule="auto"/>
        <w:rPr>
          <w:rFonts w:ascii="ＭＳ 明朝" w:eastAsia="ＭＳ 明朝" w:hAnsi="ＭＳ 明朝"/>
        </w:rPr>
      </w:pPr>
    </w:p>
    <w:p w:rsidR="00793389" w:rsidRPr="00DD7ACF" w:rsidRDefault="00594994" w:rsidP="00564882">
      <w:pPr>
        <w:spacing w:line="240" w:lineRule="auto"/>
        <w:rPr>
          <w:rFonts w:ascii="ＭＳ 明朝" w:eastAsia="ＭＳ 明朝" w:hAnsi="ＭＳ 明朝"/>
        </w:rPr>
      </w:pPr>
      <w:r w:rsidRPr="00DD7ACF">
        <w:rPr>
          <w:rFonts w:ascii="ＭＳ 明朝" w:eastAsia="ＭＳ 明朝" w:hAnsi="ＭＳ 明朝" w:hint="eastAsia"/>
        </w:rPr>
        <w:tab/>
      </w:r>
    </w:p>
    <w:p w:rsidR="00793389" w:rsidRPr="00DD7ACF" w:rsidRDefault="001B63BA" w:rsidP="001B63BA">
      <w:pPr>
        <w:spacing w:line="240" w:lineRule="auto"/>
        <w:ind w:firstLineChars="100" w:firstLine="232"/>
        <w:rPr>
          <w:rFonts w:ascii="ＭＳ 明朝" w:eastAsia="ＭＳ 明朝" w:hAnsi="ＭＳ 明朝"/>
        </w:rPr>
      </w:pPr>
      <w:r w:rsidRPr="00DD7ACF">
        <w:rPr>
          <w:rFonts w:ascii="ＭＳ 明朝" w:eastAsia="ＭＳ 明朝" w:hAnsi="ＭＳ 明朝" w:hint="eastAsia"/>
        </w:rPr>
        <w:t>平成　年　月　日付け</w:t>
      </w:r>
      <w:r w:rsidR="006C1BA7">
        <w:rPr>
          <w:rFonts w:ascii="ＭＳ 明朝" w:eastAsia="ＭＳ 明朝" w:hAnsi="ＭＳ 明朝" w:hint="eastAsia"/>
        </w:rPr>
        <w:t>産振機第　号</w:t>
      </w:r>
      <w:r w:rsidRPr="00DD7ACF">
        <w:rPr>
          <w:rFonts w:ascii="ＭＳ 明朝" w:eastAsia="ＭＳ 明朝" w:hAnsi="ＭＳ 明朝" w:hint="eastAsia"/>
        </w:rPr>
        <w:t>で貴機構から通知のあった</w:t>
      </w:r>
      <w:r w:rsidR="008730E7">
        <w:rPr>
          <w:rFonts w:ascii="ＭＳ 明朝" w:eastAsia="ＭＳ 明朝" w:hAnsi="ＭＳ 明朝" w:hint="eastAsia"/>
        </w:rPr>
        <w:t>営業活動強化支援</w:t>
      </w:r>
      <w:r w:rsidR="00D034BE">
        <w:rPr>
          <w:rFonts w:ascii="ＭＳ 明朝" w:eastAsia="ＭＳ 明朝" w:hAnsi="ＭＳ 明朝" w:hint="eastAsia"/>
        </w:rPr>
        <w:t>事業</w:t>
      </w:r>
      <w:r w:rsidRPr="00DD7ACF">
        <w:rPr>
          <w:rFonts w:ascii="ＭＳ 明朝" w:eastAsia="ＭＳ 明朝" w:hAnsi="ＭＳ 明朝" w:hint="eastAsia"/>
        </w:rPr>
        <w:t>補助金</w:t>
      </w:r>
      <w:r w:rsidR="004D7EC4">
        <w:rPr>
          <w:rFonts w:ascii="ＭＳ 明朝" w:eastAsia="ＭＳ 明朝" w:hAnsi="ＭＳ 明朝" w:hint="eastAsia"/>
        </w:rPr>
        <w:t>の</w:t>
      </w:r>
      <w:r w:rsidRPr="00DD7ACF">
        <w:rPr>
          <w:rFonts w:ascii="ＭＳ 明朝" w:eastAsia="ＭＳ 明朝" w:hAnsi="ＭＳ 明朝" w:hint="eastAsia"/>
        </w:rPr>
        <w:t>確定に基づき、下記のとおり請求します。</w:t>
      </w:r>
    </w:p>
    <w:p w:rsidR="00793389" w:rsidRPr="00DD7ACF" w:rsidRDefault="00793389" w:rsidP="001E2D34">
      <w:pPr>
        <w:spacing w:line="240" w:lineRule="auto"/>
        <w:jc w:val="center"/>
        <w:rPr>
          <w:rFonts w:ascii="ＭＳ 明朝" w:eastAsia="ＭＳ 明朝" w:hAnsi="ＭＳ 明朝"/>
        </w:rPr>
      </w:pPr>
      <w:r w:rsidRPr="00DD7ACF">
        <w:rPr>
          <w:rFonts w:ascii="ＭＳ 明朝" w:eastAsia="ＭＳ 明朝" w:hAnsi="ＭＳ 明朝"/>
        </w:rPr>
        <w:t>記</w:t>
      </w:r>
    </w:p>
    <w:p w:rsidR="00793389" w:rsidRPr="00DD7ACF" w:rsidRDefault="00793389" w:rsidP="00564882">
      <w:pPr>
        <w:spacing w:line="240" w:lineRule="auto"/>
        <w:rPr>
          <w:rFonts w:ascii="ＭＳ 明朝" w:eastAsia="ＭＳ 明朝" w:hAnsi="ＭＳ 明朝"/>
        </w:rPr>
      </w:pPr>
    </w:p>
    <w:p w:rsidR="00793389" w:rsidRPr="00DD7ACF" w:rsidRDefault="00793389" w:rsidP="00564882">
      <w:pPr>
        <w:spacing w:line="240" w:lineRule="auto"/>
        <w:rPr>
          <w:rFonts w:ascii="ＭＳ 明朝" w:eastAsia="ＭＳ 明朝" w:hAnsi="ＭＳ 明朝"/>
        </w:rPr>
      </w:pPr>
    </w:p>
    <w:p w:rsidR="00793389" w:rsidRPr="00DD7ACF" w:rsidRDefault="00793389" w:rsidP="00564882">
      <w:pPr>
        <w:spacing w:line="240" w:lineRule="auto"/>
        <w:rPr>
          <w:rFonts w:ascii="ＭＳ 明朝" w:eastAsia="ＭＳ 明朝" w:hAnsi="ＭＳ 明朝"/>
        </w:rPr>
      </w:pPr>
      <w:r w:rsidRPr="00DD7ACF">
        <w:rPr>
          <w:rFonts w:ascii="ＭＳ 明朝" w:eastAsia="ＭＳ 明朝" w:hAnsi="ＭＳ 明朝" w:hint="eastAsia"/>
        </w:rPr>
        <w:t xml:space="preserve">　１．</w:t>
      </w:r>
      <w:r w:rsidR="00992432">
        <w:rPr>
          <w:rFonts w:ascii="ＭＳ 明朝" w:eastAsia="ＭＳ 明朝" w:hAnsi="ＭＳ 明朝" w:hint="eastAsia"/>
        </w:rPr>
        <w:t>補助金</w:t>
      </w:r>
      <w:r w:rsidRPr="00DD7ACF">
        <w:rPr>
          <w:rFonts w:ascii="ＭＳ 明朝" w:eastAsia="ＭＳ 明朝" w:hAnsi="ＭＳ 明朝" w:hint="eastAsia"/>
        </w:rPr>
        <w:t>確定額　　　　　　　　　　　　　　　　　円</w:t>
      </w:r>
      <w:r w:rsidR="00245356" w:rsidRPr="00DD7ACF">
        <w:rPr>
          <w:rFonts w:ascii="ＭＳ 明朝" w:eastAsia="ＭＳ 明朝" w:hAnsi="ＭＳ 明朝" w:hint="eastAsia"/>
        </w:rPr>
        <w:t xml:space="preserve">　</w:t>
      </w:r>
    </w:p>
    <w:p w:rsidR="001E2D34" w:rsidRPr="00DD7ACF" w:rsidRDefault="00793389" w:rsidP="00564882">
      <w:pPr>
        <w:spacing w:line="240" w:lineRule="auto"/>
        <w:rPr>
          <w:rFonts w:ascii="ＭＳ 明朝" w:eastAsia="ＭＳ 明朝" w:hAnsi="ＭＳ 明朝"/>
        </w:rPr>
      </w:pPr>
      <w:r w:rsidRPr="00DD7ACF">
        <w:rPr>
          <w:rFonts w:ascii="ＭＳ 明朝" w:eastAsia="ＭＳ 明朝" w:hAnsi="ＭＳ 明朝"/>
        </w:rPr>
        <w:t xml:space="preserve">　</w:t>
      </w:r>
    </w:p>
    <w:p w:rsidR="00793389" w:rsidRPr="00DD7ACF" w:rsidRDefault="00245356" w:rsidP="001E2D34">
      <w:pPr>
        <w:spacing w:line="240" w:lineRule="auto"/>
        <w:ind w:firstLineChars="100" w:firstLine="232"/>
        <w:rPr>
          <w:rFonts w:ascii="ＭＳ 明朝" w:eastAsia="ＭＳ 明朝" w:hAnsi="ＭＳ 明朝"/>
        </w:rPr>
      </w:pPr>
      <w:r w:rsidRPr="00DD7ACF">
        <w:rPr>
          <w:rFonts w:ascii="ＭＳ 明朝" w:eastAsia="ＭＳ 明朝" w:hAnsi="ＭＳ 明朝" w:hint="eastAsia"/>
        </w:rPr>
        <w:t>２．</w:t>
      </w:r>
      <w:r w:rsidR="00793389" w:rsidRPr="00DD7ACF">
        <w:rPr>
          <w:rFonts w:ascii="ＭＳ 明朝" w:eastAsia="ＭＳ 明朝" w:hAnsi="ＭＳ 明朝"/>
        </w:rPr>
        <w:t xml:space="preserve">振込先　</w:t>
      </w:r>
    </w:p>
    <w:tbl>
      <w:tblPr>
        <w:tblW w:w="0" w:type="auto"/>
        <w:tblInd w:w="579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28"/>
        <w:gridCol w:w="2856"/>
        <w:gridCol w:w="1020"/>
        <w:gridCol w:w="408"/>
        <w:gridCol w:w="408"/>
        <w:gridCol w:w="408"/>
        <w:gridCol w:w="408"/>
        <w:gridCol w:w="408"/>
        <w:gridCol w:w="408"/>
        <w:gridCol w:w="408"/>
      </w:tblGrid>
      <w:tr w:rsidR="00793389" w:rsidRPr="00DD7ACF" w:rsidTr="00245356">
        <w:trPr>
          <w:cantSplit/>
          <w:trHeight w:val="301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89" w:rsidRPr="00DD7ACF" w:rsidRDefault="00793389" w:rsidP="00491D96">
            <w:pPr>
              <w:spacing w:line="240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D7ACF">
              <w:rPr>
                <w:rFonts w:ascii="ＭＳ 明朝" w:eastAsia="ＭＳ 明朝" w:hAnsi="ＭＳ 明朝"/>
                <w:sz w:val="16"/>
                <w:szCs w:val="16"/>
              </w:rPr>
              <w:t>フリガナ</w:t>
            </w:r>
          </w:p>
          <w:p w:rsidR="00793389" w:rsidRPr="00DD7ACF" w:rsidRDefault="001F2464" w:rsidP="00491D96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DD7ACF">
              <w:rPr>
                <w:rFonts w:ascii="ＭＳ 明朝" w:eastAsia="ＭＳ 明朝" w:hAnsi="ＭＳ 明朝"/>
              </w:rPr>
              <w:t>請求者</w:t>
            </w:r>
          </w:p>
          <w:p w:rsidR="00793389" w:rsidRPr="00DD7ACF" w:rsidRDefault="00793389" w:rsidP="00491D96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DD7ACF">
              <w:rPr>
                <w:rFonts w:ascii="ＭＳ 明朝" w:eastAsia="ＭＳ 明朝" w:hAnsi="ＭＳ 明朝"/>
              </w:rPr>
              <w:t>所在地</w:t>
            </w:r>
          </w:p>
        </w:tc>
        <w:tc>
          <w:tcPr>
            <w:tcW w:w="67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389" w:rsidRPr="00DD7ACF" w:rsidRDefault="00793389" w:rsidP="00564882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793389" w:rsidRPr="00DD7ACF" w:rsidTr="00491D96">
        <w:trPr>
          <w:cantSplit/>
          <w:trHeight w:val="823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89" w:rsidRPr="00DD7ACF" w:rsidRDefault="00793389" w:rsidP="00491D96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7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389" w:rsidRPr="00DD7ACF" w:rsidRDefault="00793389" w:rsidP="00564882">
            <w:pPr>
              <w:spacing w:line="240" w:lineRule="auto"/>
              <w:rPr>
                <w:rFonts w:ascii="ＭＳ 明朝" w:eastAsia="ＭＳ 明朝" w:hAnsi="ＭＳ 明朝"/>
              </w:rPr>
            </w:pPr>
            <w:r w:rsidRPr="00DD7ACF">
              <w:rPr>
                <w:rFonts w:ascii="ＭＳ 明朝" w:eastAsia="ＭＳ 明朝" w:hAnsi="ＭＳ 明朝"/>
              </w:rPr>
              <w:t xml:space="preserve"> 〒</w:t>
            </w:r>
          </w:p>
          <w:p w:rsidR="00793389" w:rsidRPr="00DD7ACF" w:rsidRDefault="00793389" w:rsidP="00564882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793389" w:rsidRPr="00DD7ACF" w:rsidTr="00245356">
        <w:trPr>
          <w:cantSplit/>
          <w:trHeight w:val="245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89" w:rsidRPr="00DD7ACF" w:rsidRDefault="00793389" w:rsidP="00491D96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DD7ACF">
              <w:rPr>
                <w:rFonts w:ascii="ＭＳ 明朝" w:eastAsia="ＭＳ 明朝" w:hAnsi="ＭＳ 明朝"/>
              </w:rPr>
              <w:t>（口座名義）</w:t>
            </w:r>
          </w:p>
          <w:p w:rsidR="00793389" w:rsidRPr="00DD7ACF" w:rsidRDefault="00793389" w:rsidP="00491D96">
            <w:pPr>
              <w:spacing w:line="240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D7ACF">
              <w:rPr>
                <w:rFonts w:ascii="ＭＳ 明朝" w:eastAsia="ＭＳ 明朝" w:hAnsi="ＭＳ 明朝"/>
                <w:sz w:val="16"/>
                <w:szCs w:val="16"/>
              </w:rPr>
              <w:t>フリガナ</w:t>
            </w:r>
          </w:p>
          <w:p w:rsidR="00793389" w:rsidRPr="00DD7ACF" w:rsidRDefault="00793389" w:rsidP="00491D96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DD7ACF">
              <w:rPr>
                <w:rFonts w:ascii="ＭＳ 明朝" w:eastAsia="ＭＳ 明朝" w:hAnsi="ＭＳ 明朝"/>
              </w:rPr>
              <w:t>氏　名</w:t>
            </w:r>
          </w:p>
        </w:tc>
        <w:tc>
          <w:tcPr>
            <w:tcW w:w="67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389" w:rsidRPr="00DD7ACF" w:rsidRDefault="00793389" w:rsidP="00564882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793389" w:rsidRPr="00DD7ACF" w:rsidTr="00491D96">
        <w:trPr>
          <w:cantSplit/>
          <w:trHeight w:val="849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89" w:rsidRPr="00DD7ACF" w:rsidRDefault="00793389" w:rsidP="00491D96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7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389" w:rsidRPr="00DD7ACF" w:rsidRDefault="00793389" w:rsidP="00564882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793389" w:rsidRPr="00DD7ACF" w:rsidTr="00491D96">
        <w:trPr>
          <w:trHeight w:val="834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89" w:rsidRPr="00DD7ACF" w:rsidRDefault="00793389" w:rsidP="00491D96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DD7ACF">
              <w:rPr>
                <w:rFonts w:ascii="ＭＳ 明朝" w:eastAsia="ＭＳ 明朝" w:hAnsi="ＭＳ 明朝"/>
              </w:rPr>
              <w:t>金融機関名</w:t>
            </w:r>
          </w:p>
        </w:tc>
        <w:tc>
          <w:tcPr>
            <w:tcW w:w="3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89" w:rsidRPr="00DD7ACF" w:rsidRDefault="00793389" w:rsidP="00491D96">
            <w:pPr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 w:rsidRPr="00DD7ACF">
              <w:rPr>
                <w:rFonts w:ascii="ＭＳ 明朝" w:eastAsia="ＭＳ 明朝" w:hAnsi="ＭＳ 明朝"/>
              </w:rPr>
              <w:t>銀行・信用金庫</w:t>
            </w:r>
          </w:p>
          <w:p w:rsidR="00793389" w:rsidRPr="00DD7ACF" w:rsidRDefault="00793389" w:rsidP="00491D96">
            <w:pPr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 w:rsidRPr="00DD7ACF">
              <w:rPr>
                <w:rFonts w:ascii="ＭＳ 明朝" w:eastAsia="ＭＳ 明朝" w:hAnsi="ＭＳ 明朝"/>
              </w:rPr>
              <w:t>信用組合・農協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89" w:rsidRPr="00DD7ACF" w:rsidRDefault="00793389" w:rsidP="00491D96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DD7ACF">
              <w:rPr>
                <w:rFonts w:ascii="ＭＳ 明朝" w:eastAsia="ＭＳ 明朝" w:hAnsi="ＭＳ 明朝"/>
              </w:rPr>
              <w:t>金融機関</w:t>
            </w:r>
          </w:p>
          <w:p w:rsidR="00793389" w:rsidRPr="00DD7ACF" w:rsidRDefault="00793389" w:rsidP="00491D96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DD7ACF">
              <w:rPr>
                <w:rFonts w:ascii="ＭＳ 明朝" w:eastAsia="ＭＳ 明朝" w:hAnsi="ＭＳ 明朝"/>
              </w:rPr>
              <w:t>コード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793389" w:rsidRPr="00DD7ACF" w:rsidRDefault="00793389" w:rsidP="00491D96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793389" w:rsidRPr="00DD7ACF" w:rsidRDefault="00793389" w:rsidP="00491D96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793389" w:rsidRPr="00DD7ACF" w:rsidRDefault="00793389" w:rsidP="00491D96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89" w:rsidRPr="00DD7ACF" w:rsidRDefault="00793389" w:rsidP="00491D96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793389" w:rsidRPr="00DD7ACF" w:rsidTr="00491D96">
        <w:trPr>
          <w:trHeight w:val="854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89" w:rsidRPr="00DD7ACF" w:rsidRDefault="00793389" w:rsidP="00491D96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DD7ACF">
              <w:rPr>
                <w:rFonts w:ascii="ＭＳ 明朝" w:eastAsia="ＭＳ 明朝" w:hAnsi="ＭＳ 明朝"/>
              </w:rPr>
              <w:t>支店名</w:t>
            </w:r>
          </w:p>
        </w:tc>
        <w:tc>
          <w:tcPr>
            <w:tcW w:w="3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89" w:rsidRPr="00DD7ACF" w:rsidRDefault="00793389" w:rsidP="00491D96">
            <w:pPr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 w:rsidRPr="00DD7ACF">
              <w:rPr>
                <w:rFonts w:ascii="ＭＳ 明朝" w:eastAsia="ＭＳ 明朝" w:hAnsi="ＭＳ 明朝"/>
              </w:rPr>
              <w:t>本店・支店</w:t>
            </w:r>
          </w:p>
          <w:p w:rsidR="00793389" w:rsidRPr="00DD7ACF" w:rsidRDefault="00793389" w:rsidP="00491D96">
            <w:pPr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 w:rsidRPr="00DD7ACF">
              <w:rPr>
                <w:rFonts w:ascii="ＭＳ 明朝" w:eastAsia="ＭＳ 明朝" w:hAnsi="ＭＳ 明朝"/>
              </w:rPr>
              <w:t>出張所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89" w:rsidRPr="00DD7ACF" w:rsidRDefault="00793389" w:rsidP="00491D96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DD7ACF">
              <w:rPr>
                <w:rFonts w:ascii="ＭＳ 明朝" w:eastAsia="ＭＳ 明朝" w:hAnsi="ＭＳ 明朝"/>
              </w:rPr>
              <w:t>店　　番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89" w:rsidRPr="00DD7ACF" w:rsidRDefault="00793389" w:rsidP="00491D96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793389" w:rsidRPr="00DD7ACF" w:rsidTr="00491D96">
        <w:trPr>
          <w:trHeight w:val="90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89" w:rsidRPr="00DD7ACF" w:rsidRDefault="00793389" w:rsidP="00491D96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DD7ACF">
              <w:rPr>
                <w:rFonts w:ascii="ＭＳ 明朝" w:eastAsia="ＭＳ 明朝" w:hAnsi="ＭＳ 明朝"/>
              </w:rPr>
              <w:t>預金種別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89" w:rsidRPr="00DD7ACF" w:rsidRDefault="00793389" w:rsidP="00491D96">
            <w:pPr>
              <w:spacing w:line="240" w:lineRule="auto"/>
              <w:rPr>
                <w:rFonts w:ascii="ＭＳ 明朝" w:eastAsia="ＭＳ 明朝" w:hAnsi="ＭＳ 明朝"/>
              </w:rPr>
            </w:pPr>
            <w:r w:rsidRPr="00DD7ACF">
              <w:rPr>
                <w:rFonts w:ascii="ＭＳ 明朝" w:eastAsia="ＭＳ 明朝" w:hAnsi="ＭＳ 明朝"/>
              </w:rPr>
              <w:t>１普通　２当座　４貯蓄</w:t>
            </w:r>
          </w:p>
          <w:p w:rsidR="00793389" w:rsidRPr="00DD7ACF" w:rsidRDefault="00793389" w:rsidP="00491D96">
            <w:pPr>
              <w:spacing w:line="240" w:lineRule="auto"/>
              <w:rPr>
                <w:rFonts w:ascii="ＭＳ 明朝" w:eastAsia="ＭＳ 明朝" w:hAnsi="ＭＳ 明朝"/>
              </w:rPr>
            </w:pPr>
            <w:r w:rsidRPr="00DD7ACF">
              <w:rPr>
                <w:rFonts w:ascii="ＭＳ 明朝" w:eastAsia="ＭＳ 明朝" w:hAnsi="ＭＳ 明朝"/>
              </w:rPr>
              <w:t>９その他（　　　）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89" w:rsidRPr="00DD7ACF" w:rsidRDefault="00793389" w:rsidP="00491D96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DD7ACF">
              <w:rPr>
                <w:rFonts w:ascii="ＭＳ 明朝" w:eastAsia="ＭＳ 明朝" w:hAnsi="ＭＳ 明朝"/>
              </w:rPr>
              <w:t>口座番号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793389" w:rsidRPr="00DD7ACF" w:rsidRDefault="00793389" w:rsidP="00491D96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793389" w:rsidRPr="00DD7ACF" w:rsidRDefault="00793389" w:rsidP="00491D96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793389" w:rsidRPr="00DD7ACF" w:rsidRDefault="00793389" w:rsidP="00491D96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08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93389" w:rsidRPr="00DD7ACF" w:rsidRDefault="00793389" w:rsidP="00491D96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793389" w:rsidRPr="00DD7ACF" w:rsidRDefault="00793389" w:rsidP="00491D96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793389" w:rsidRPr="00DD7ACF" w:rsidRDefault="00793389" w:rsidP="00491D96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89" w:rsidRPr="00DD7ACF" w:rsidRDefault="00793389" w:rsidP="00491D96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843B56" w:rsidRPr="0092189C" w:rsidRDefault="00BF1638" w:rsidP="00564882">
      <w:pPr>
        <w:spacing w:line="240" w:lineRule="auto"/>
        <w:rPr>
          <w:rFonts w:ascii="ＭＳ ゴシック" w:eastAsia="ＭＳ ゴシック" w:hAnsi="ＭＳ ゴシック"/>
        </w:rPr>
      </w:pPr>
      <w:r w:rsidRPr="00DD7ACF">
        <w:rPr>
          <w:rFonts w:ascii="ＭＳ 明朝" w:eastAsia="ＭＳ 明朝" w:hAnsi="ＭＳ 明朝" w:hint="eastAsia"/>
        </w:rPr>
        <w:t xml:space="preserve">  </w:t>
      </w:r>
      <w:r w:rsidRPr="0092189C">
        <w:rPr>
          <w:rFonts w:ascii="ＭＳ ゴシック" w:eastAsia="ＭＳ ゴシック" w:hAnsi="ＭＳ ゴシック" w:hint="eastAsia"/>
        </w:rPr>
        <w:t>（注）口座名義の「</w:t>
      </w:r>
      <w:r w:rsidR="00CF7E09" w:rsidRPr="0092189C">
        <w:rPr>
          <w:rFonts w:ascii="ＭＳ ゴシック" w:eastAsia="ＭＳ ゴシック" w:hAnsi="ＭＳ ゴシック" w:hint="eastAsia"/>
        </w:rPr>
        <w:t>フリガナ</w:t>
      </w:r>
      <w:r w:rsidRPr="0092189C">
        <w:rPr>
          <w:rFonts w:ascii="ＭＳ ゴシック" w:eastAsia="ＭＳ ゴシック" w:hAnsi="ＭＳ ゴシック" w:hint="eastAsia"/>
        </w:rPr>
        <w:t>」は正しく記入してください。</w:t>
      </w:r>
    </w:p>
    <w:sectPr w:rsidR="00843B56" w:rsidRPr="0092189C" w:rsidSect="00564882">
      <w:footerReference w:type="default" r:id="rId8"/>
      <w:endnotePr>
        <w:numFmt w:val="decimal"/>
        <w:numStart w:val="0"/>
      </w:endnotePr>
      <w:type w:val="continuous"/>
      <w:pgSz w:w="11905" w:h="16837" w:code="9"/>
      <w:pgMar w:top="1134" w:right="1134" w:bottom="1134" w:left="1134" w:header="851" w:footer="454" w:gutter="0"/>
      <w:pgNumType w:start="1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C53" w:rsidRDefault="00517C53">
      <w:r>
        <w:separator/>
      </w:r>
    </w:p>
  </w:endnote>
  <w:endnote w:type="continuationSeparator" w:id="0">
    <w:p w:rsidR="00517C53" w:rsidRDefault="00517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059" w:rsidRPr="000A2DEC" w:rsidRDefault="00665059" w:rsidP="00822942">
    <w:pPr>
      <w:pStyle w:val="a8"/>
      <w:jc w:val="center"/>
      <w:rPr>
        <w:rFonts w:ascii="ＭＳ ゴシック" w:eastAsia="ＭＳ ゴシック" w:hAnsi="ＭＳ ゴシック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C53" w:rsidRDefault="00517C53">
      <w:r>
        <w:separator/>
      </w:r>
    </w:p>
  </w:footnote>
  <w:footnote w:type="continuationSeparator" w:id="0">
    <w:p w:rsidR="00517C53" w:rsidRDefault="00517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34A7C"/>
    <w:multiLevelType w:val="hybridMultilevel"/>
    <w:tmpl w:val="28883F2C"/>
    <w:lvl w:ilvl="0" w:tplc="FC9C9136">
      <w:start w:val="5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A53BE8"/>
    <w:multiLevelType w:val="hybridMultilevel"/>
    <w:tmpl w:val="8B7A4412"/>
    <w:lvl w:ilvl="0" w:tplc="A92EE39C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C22F3F"/>
    <w:multiLevelType w:val="hybridMultilevel"/>
    <w:tmpl w:val="7EF4F4AA"/>
    <w:lvl w:ilvl="0" w:tplc="1A06B99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24408E2"/>
    <w:multiLevelType w:val="hybridMultilevel"/>
    <w:tmpl w:val="1D8020B2"/>
    <w:lvl w:ilvl="0" w:tplc="46AED7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96724E"/>
    <w:multiLevelType w:val="hybridMultilevel"/>
    <w:tmpl w:val="76201C5E"/>
    <w:lvl w:ilvl="0" w:tplc="3C526A3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F42F03"/>
    <w:multiLevelType w:val="hybridMultilevel"/>
    <w:tmpl w:val="BB9039C4"/>
    <w:lvl w:ilvl="0" w:tplc="BD82CF34">
      <w:start w:val="1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BEA0BCE"/>
    <w:multiLevelType w:val="hybridMultilevel"/>
    <w:tmpl w:val="153AB1EC"/>
    <w:lvl w:ilvl="0" w:tplc="58DE992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6617FB"/>
    <w:multiLevelType w:val="singleLevel"/>
    <w:tmpl w:val="610C9674"/>
    <w:lvl w:ilvl="0">
      <w:start w:val="4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1"/>
  <w:hyphenationZone w:val="0"/>
  <w:doNotHyphenateCaps/>
  <w:drawingGridHorizontalSpacing w:val="116"/>
  <w:drawingGridVerticalSpacing w:val="143"/>
  <w:displayHorizontalDrawingGridEvery w:val="0"/>
  <w:displayVerticalDrawingGridEvery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A9"/>
    <w:rsid w:val="000077F1"/>
    <w:rsid w:val="0001439F"/>
    <w:rsid w:val="0002331F"/>
    <w:rsid w:val="00025141"/>
    <w:rsid w:val="00030248"/>
    <w:rsid w:val="00034EB9"/>
    <w:rsid w:val="00045728"/>
    <w:rsid w:val="00054514"/>
    <w:rsid w:val="000619A5"/>
    <w:rsid w:val="0006352E"/>
    <w:rsid w:val="000741B5"/>
    <w:rsid w:val="0008443B"/>
    <w:rsid w:val="000925DA"/>
    <w:rsid w:val="000947B7"/>
    <w:rsid w:val="00094FA8"/>
    <w:rsid w:val="000A2DEC"/>
    <w:rsid w:val="000A7623"/>
    <w:rsid w:val="000F7866"/>
    <w:rsid w:val="00140A2E"/>
    <w:rsid w:val="0014257E"/>
    <w:rsid w:val="0014708A"/>
    <w:rsid w:val="00153CEE"/>
    <w:rsid w:val="00155902"/>
    <w:rsid w:val="001601FC"/>
    <w:rsid w:val="00161AD7"/>
    <w:rsid w:val="00163A7E"/>
    <w:rsid w:val="001745E8"/>
    <w:rsid w:val="001810D3"/>
    <w:rsid w:val="001975D3"/>
    <w:rsid w:val="00197759"/>
    <w:rsid w:val="001B30FC"/>
    <w:rsid w:val="001B34F9"/>
    <w:rsid w:val="001B63BA"/>
    <w:rsid w:val="001C01EB"/>
    <w:rsid w:val="001C22F9"/>
    <w:rsid w:val="001D029F"/>
    <w:rsid w:val="001D4849"/>
    <w:rsid w:val="001E20C1"/>
    <w:rsid w:val="001E2D34"/>
    <w:rsid w:val="001F2464"/>
    <w:rsid w:val="00204291"/>
    <w:rsid w:val="00224141"/>
    <w:rsid w:val="00241BF0"/>
    <w:rsid w:val="00241FAA"/>
    <w:rsid w:val="00245356"/>
    <w:rsid w:val="002454C7"/>
    <w:rsid w:val="00251741"/>
    <w:rsid w:val="00255E6D"/>
    <w:rsid w:val="00261F86"/>
    <w:rsid w:val="00273D7E"/>
    <w:rsid w:val="00277382"/>
    <w:rsid w:val="00296C99"/>
    <w:rsid w:val="002A23B9"/>
    <w:rsid w:val="002D5E41"/>
    <w:rsid w:val="002D7DA8"/>
    <w:rsid w:val="002E3D2A"/>
    <w:rsid w:val="002E4891"/>
    <w:rsid w:val="002E69B3"/>
    <w:rsid w:val="002F081F"/>
    <w:rsid w:val="002F4391"/>
    <w:rsid w:val="0030596C"/>
    <w:rsid w:val="00307329"/>
    <w:rsid w:val="0031205F"/>
    <w:rsid w:val="00325E45"/>
    <w:rsid w:val="00332F75"/>
    <w:rsid w:val="003355AE"/>
    <w:rsid w:val="00337A93"/>
    <w:rsid w:val="003403A3"/>
    <w:rsid w:val="003461BB"/>
    <w:rsid w:val="00353D91"/>
    <w:rsid w:val="00355C45"/>
    <w:rsid w:val="003619DA"/>
    <w:rsid w:val="0036237F"/>
    <w:rsid w:val="00371364"/>
    <w:rsid w:val="0038509A"/>
    <w:rsid w:val="003B44DD"/>
    <w:rsid w:val="003C19FA"/>
    <w:rsid w:val="003C2272"/>
    <w:rsid w:val="003D0370"/>
    <w:rsid w:val="003E1471"/>
    <w:rsid w:val="003F3996"/>
    <w:rsid w:val="003F3E07"/>
    <w:rsid w:val="00403B07"/>
    <w:rsid w:val="00414B91"/>
    <w:rsid w:val="0043032E"/>
    <w:rsid w:val="00440AAF"/>
    <w:rsid w:val="00444B8C"/>
    <w:rsid w:val="00451B49"/>
    <w:rsid w:val="00451E2A"/>
    <w:rsid w:val="00457CC4"/>
    <w:rsid w:val="00466ED0"/>
    <w:rsid w:val="0047385C"/>
    <w:rsid w:val="00475BB5"/>
    <w:rsid w:val="00485805"/>
    <w:rsid w:val="00491D96"/>
    <w:rsid w:val="004948A2"/>
    <w:rsid w:val="00495483"/>
    <w:rsid w:val="00495AD2"/>
    <w:rsid w:val="004961C0"/>
    <w:rsid w:val="004A052E"/>
    <w:rsid w:val="004A1A14"/>
    <w:rsid w:val="004A3E99"/>
    <w:rsid w:val="004A3EF8"/>
    <w:rsid w:val="004C1CFC"/>
    <w:rsid w:val="004D4338"/>
    <w:rsid w:val="004D7EC4"/>
    <w:rsid w:val="004E6A03"/>
    <w:rsid w:val="005027B4"/>
    <w:rsid w:val="005066B8"/>
    <w:rsid w:val="0051372E"/>
    <w:rsid w:val="00517C53"/>
    <w:rsid w:val="0052217B"/>
    <w:rsid w:val="00530723"/>
    <w:rsid w:val="005435AF"/>
    <w:rsid w:val="005511A6"/>
    <w:rsid w:val="0055184B"/>
    <w:rsid w:val="0055670D"/>
    <w:rsid w:val="0056367C"/>
    <w:rsid w:val="005643E8"/>
    <w:rsid w:val="00564882"/>
    <w:rsid w:val="00594994"/>
    <w:rsid w:val="00596179"/>
    <w:rsid w:val="005A0EAF"/>
    <w:rsid w:val="005B5F4F"/>
    <w:rsid w:val="005D5784"/>
    <w:rsid w:val="005F027B"/>
    <w:rsid w:val="005F12F9"/>
    <w:rsid w:val="005F26ED"/>
    <w:rsid w:val="00607CE3"/>
    <w:rsid w:val="006201A0"/>
    <w:rsid w:val="00623D3C"/>
    <w:rsid w:val="00626B04"/>
    <w:rsid w:val="00626C2F"/>
    <w:rsid w:val="006279B8"/>
    <w:rsid w:val="00634F08"/>
    <w:rsid w:val="00657E8A"/>
    <w:rsid w:val="00665059"/>
    <w:rsid w:val="00675B08"/>
    <w:rsid w:val="00676DAC"/>
    <w:rsid w:val="00695891"/>
    <w:rsid w:val="006C1BA7"/>
    <w:rsid w:val="006D588C"/>
    <w:rsid w:val="006D58A9"/>
    <w:rsid w:val="006F707D"/>
    <w:rsid w:val="00706E5F"/>
    <w:rsid w:val="007073C8"/>
    <w:rsid w:val="007372BD"/>
    <w:rsid w:val="007509F0"/>
    <w:rsid w:val="00752BE5"/>
    <w:rsid w:val="00760B35"/>
    <w:rsid w:val="00763A73"/>
    <w:rsid w:val="0076794C"/>
    <w:rsid w:val="007718EE"/>
    <w:rsid w:val="00777E0B"/>
    <w:rsid w:val="00783E03"/>
    <w:rsid w:val="00793389"/>
    <w:rsid w:val="007946A5"/>
    <w:rsid w:val="00794DA3"/>
    <w:rsid w:val="007968AB"/>
    <w:rsid w:val="007A2D1D"/>
    <w:rsid w:val="007A4968"/>
    <w:rsid w:val="007A730F"/>
    <w:rsid w:val="007C5DF2"/>
    <w:rsid w:val="007D662D"/>
    <w:rsid w:val="007E4C87"/>
    <w:rsid w:val="007F144B"/>
    <w:rsid w:val="007F1E3B"/>
    <w:rsid w:val="007F51A2"/>
    <w:rsid w:val="007F7629"/>
    <w:rsid w:val="007F7DE7"/>
    <w:rsid w:val="00802E62"/>
    <w:rsid w:val="008100DE"/>
    <w:rsid w:val="00814F4E"/>
    <w:rsid w:val="00821080"/>
    <w:rsid w:val="00822942"/>
    <w:rsid w:val="00822DB2"/>
    <w:rsid w:val="008351F9"/>
    <w:rsid w:val="00843B56"/>
    <w:rsid w:val="0085516D"/>
    <w:rsid w:val="00864F58"/>
    <w:rsid w:val="008730E7"/>
    <w:rsid w:val="00877442"/>
    <w:rsid w:val="00882237"/>
    <w:rsid w:val="008830FD"/>
    <w:rsid w:val="00894677"/>
    <w:rsid w:val="0089598B"/>
    <w:rsid w:val="008D5408"/>
    <w:rsid w:val="008D74B1"/>
    <w:rsid w:val="008F0B2F"/>
    <w:rsid w:val="008F1365"/>
    <w:rsid w:val="00900B27"/>
    <w:rsid w:val="009111F0"/>
    <w:rsid w:val="00913EFE"/>
    <w:rsid w:val="0092189C"/>
    <w:rsid w:val="00940013"/>
    <w:rsid w:val="00942516"/>
    <w:rsid w:val="00943876"/>
    <w:rsid w:val="00947799"/>
    <w:rsid w:val="00950491"/>
    <w:rsid w:val="00951E61"/>
    <w:rsid w:val="00951ED9"/>
    <w:rsid w:val="00985096"/>
    <w:rsid w:val="00992432"/>
    <w:rsid w:val="009A552F"/>
    <w:rsid w:val="009A5912"/>
    <w:rsid w:val="009C4909"/>
    <w:rsid w:val="009D5DBA"/>
    <w:rsid w:val="009E4464"/>
    <w:rsid w:val="009E644B"/>
    <w:rsid w:val="009F64FF"/>
    <w:rsid w:val="00A02E78"/>
    <w:rsid w:val="00A04AF8"/>
    <w:rsid w:val="00A05E21"/>
    <w:rsid w:val="00A1125C"/>
    <w:rsid w:val="00A33132"/>
    <w:rsid w:val="00A3399A"/>
    <w:rsid w:val="00A43C54"/>
    <w:rsid w:val="00A53F06"/>
    <w:rsid w:val="00A57108"/>
    <w:rsid w:val="00A64E4D"/>
    <w:rsid w:val="00A7615F"/>
    <w:rsid w:val="00AA622C"/>
    <w:rsid w:val="00AA77C9"/>
    <w:rsid w:val="00AB46C7"/>
    <w:rsid w:val="00AB5134"/>
    <w:rsid w:val="00AB6010"/>
    <w:rsid w:val="00AC0AE6"/>
    <w:rsid w:val="00AD4E80"/>
    <w:rsid w:val="00AE32F6"/>
    <w:rsid w:val="00AE4055"/>
    <w:rsid w:val="00AE6EE3"/>
    <w:rsid w:val="00B01EB7"/>
    <w:rsid w:val="00B05667"/>
    <w:rsid w:val="00B22715"/>
    <w:rsid w:val="00B24419"/>
    <w:rsid w:val="00B26FB8"/>
    <w:rsid w:val="00B427AA"/>
    <w:rsid w:val="00B53E5C"/>
    <w:rsid w:val="00B54E39"/>
    <w:rsid w:val="00B550D6"/>
    <w:rsid w:val="00B63988"/>
    <w:rsid w:val="00B757CE"/>
    <w:rsid w:val="00B804BB"/>
    <w:rsid w:val="00B8385C"/>
    <w:rsid w:val="00B8437E"/>
    <w:rsid w:val="00B869CB"/>
    <w:rsid w:val="00B87827"/>
    <w:rsid w:val="00B96AA1"/>
    <w:rsid w:val="00BA05F7"/>
    <w:rsid w:val="00BA2F4B"/>
    <w:rsid w:val="00BB6FBD"/>
    <w:rsid w:val="00BB7120"/>
    <w:rsid w:val="00BC5FBB"/>
    <w:rsid w:val="00BD2F64"/>
    <w:rsid w:val="00BD3605"/>
    <w:rsid w:val="00BE07E4"/>
    <w:rsid w:val="00BE37E5"/>
    <w:rsid w:val="00BE54B8"/>
    <w:rsid w:val="00BF1638"/>
    <w:rsid w:val="00C03DD9"/>
    <w:rsid w:val="00C10AF0"/>
    <w:rsid w:val="00C12E8D"/>
    <w:rsid w:val="00C168C9"/>
    <w:rsid w:val="00C224BC"/>
    <w:rsid w:val="00C33AD2"/>
    <w:rsid w:val="00C33D2B"/>
    <w:rsid w:val="00C56B4D"/>
    <w:rsid w:val="00C57B3F"/>
    <w:rsid w:val="00C845F0"/>
    <w:rsid w:val="00CA0608"/>
    <w:rsid w:val="00CA0785"/>
    <w:rsid w:val="00CB0537"/>
    <w:rsid w:val="00CC255B"/>
    <w:rsid w:val="00CC4540"/>
    <w:rsid w:val="00CD0246"/>
    <w:rsid w:val="00CD2909"/>
    <w:rsid w:val="00CE61C0"/>
    <w:rsid w:val="00CF7E09"/>
    <w:rsid w:val="00D034BE"/>
    <w:rsid w:val="00D159A0"/>
    <w:rsid w:val="00D254BB"/>
    <w:rsid w:val="00D25BAA"/>
    <w:rsid w:val="00D306F6"/>
    <w:rsid w:val="00D41D38"/>
    <w:rsid w:val="00D50158"/>
    <w:rsid w:val="00D839B1"/>
    <w:rsid w:val="00D87840"/>
    <w:rsid w:val="00D90B69"/>
    <w:rsid w:val="00D90C65"/>
    <w:rsid w:val="00D910AB"/>
    <w:rsid w:val="00DA5B7C"/>
    <w:rsid w:val="00DD15F5"/>
    <w:rsid w:val="00DD7ACF"/>
    <w:rsid w:val="00DF2B30"/>
    <w:rsid w:val="00DF4E4D"/>
    <w:rsid w:val="00E16FE3"/>
    <w:rsid w:val="00E23928"/>
    <w:rsid w:val="00E42D78"/>
    <w:rsid w:val="00E61420"/>
    <w:rsid w:val="00E65382"/>
    <w:rsid w:val="00E66323"/>
    <w:rsid w:val="00E66B6F"/>
    <w:rsid w:val="00E909F7"/>
    <w:rsid w:val="00E950E8"/>
    <w:rsid w:val="00EB0B90"/>
    <w:rsid w:val="00ED4371"/>
    <w:rsid w:val="00ED5DA9"/>
    <w:rsid w:val="00ED67AB"/>
    <w:rsid w:val="00ED7B49"/>
    <w:rsid w:val="00EF3070"/>
    <w:rsid w:val="00EF49EC"/>
    <w:rsid w:val="00F10E42"/>
    <w:rsid w:val="00F4269E"/>
    <w:rsid w:val="00F47BC0"/>
    <w:rsid w:val="00F5141A"/>
    <w:rsid w:val="00F670B7"/>
    <w:rsid w:val="00F673EC"/>
    <w:rsid w:val="00F675BA"/>
    <w:rsid w:val="00F80646"/>
    <w:rsid w:val="00FA59B2"/>
    <w:rsid w:val="00FA7336"/>
    <w:rsid w:val="00FB1535"/>
    <w:rsid w:val="00FC5BB1"/>
    <w:rsid w:val="00FC6E5E"/>
    <w:rsid w:val="00FD349E"/>
    <w:rsid w:val="00FE0893"/>
    <w:rsid w:val="00FE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EA80F847-FCE8-459C-AAD3-8A082A8D1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D5DBA"/>
    <w:pPr>
      <w:widowControl w:val="0"/>
      <w:adjustRightInd w:val="0"/>
      <w:spacing w:line="339" w:lineRule="atLeast"/>
      <w:jc w:val="both"/>
      <w:textAlignment w:val="baseline"/>
    </w:pPr>
    <w:rPr>
      <w:spacing w:val="1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明朝" w:hAnsi="Century" w:hint="eastAsia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rFonts w:ascii="ＭＳ 明朝" w:eastAsia="ＭＳ 明朝"/>
      <w:spacing w:val="5"/>
    </w:rPr>
  </w:style>
  <w:style w:type="paragraph" w:styleId="a7">
    <w:name w:val="header"/>
    <w:basedOn w:val="a"/>
    <w:rsid w:val="00822DB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822DB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822DB2"/>
  </w:style>
  <w:style w:type="paragraph" w:styleId="aa">
    <w:name w:val="Balloon Text"/>
    <w:basedOn w:val="a"/>
    <w:semiHidden/>
    <w:rsid w:val="002F4391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BD3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B6FB3-711E-464D-94DF-E4E8C61B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技術開発支援助成金　募集案内の様式 第１号～第４号</vt:lpstr>
      <vt:lpstr>技術開発支援助成金　募集案内の様式 第１号～第４号</vt:lpstr>
    </vt:vector>
  </TitlesOfParts>
  <Company>神戸市産業振興財団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術開発支援助成金　募集案内の様式 第１号～第４号</dc:title>
  <dc:creator>ソフトウェア研修</dc:creator>
  <cp:lastModifiedBy>佐藤 竜馬</cp:lastModifiedBy>
  <cp:revision>60</cp:revision>
  <cp:lastPrinted>2014-05-30T06:30:00Z</cp:lastPrinted>
  <dcterms:created xsi:type="dcterms:W3CDTF">2017-12-22T08:24:00Z</dcterms:created>
  <dcterms:modified xsi:type="dcterms:W3CDTF">2018-04-03T02:21:00Z</dcterms:modified>
</cp:coreProperties>
</file>